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B3" w:rsidRPr="005A55FF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55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Ỷ BAN NHÂN DÂN QUẬN ĐỒ SƠN</w:t>
      </w:r>
    </w:p>
    <w:p w:rsidR="00FD38B3" w:rsidRPr="005A55FF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ƯỜNG MẦM NON NGỌC XUYÊN</w:t>
      </w:r>
    </w:p>
    <w:p w:rsidR="00D441B3" w:rsidRPr="00D441B3" w:rsidRDefault="005A55FF" w:rsidP="005A5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A04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 ĐƠN TUẦN 1 THÁNG 7</w:t>
      </w:r>
      <w:r w:rsidR="00E1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ĂM 2023</w:t>
      </w:r>
    </w:p>
    <w:p w:rsidR="00D441B3" w:rsidRPr="00D441B3" w:rsidRDefault="00D441B3" w:rsidP="00D44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3575" w:type="dxa"/>
        <w:tblLook w:val="04A0" w:firstRow="1" w:lastRow="0" w:firstColumn="1" w:lastColumn="0" w:noHBand="0" w:noVBand="1"/>
      </w:tblPr>
      <w:tblGrid>
        <w:gridCol w:w="1560"/>
        <w:gridCol w:w="1540"/>
        <w:gridCol w:w="1460"/>
        <w:gridCol w:w="1460"/>
        <w:gridCol w:w="1310"/>
        <w:gridCol w:w="1000"/>
        <w:gridCol w:w="2570"/>
        <w:gridCol w:w="2675"/>
      </w:tblGrid>
      <w:tr w:rsidR="008E6813" w:rsidRPr="00D441B3" w:rsidTr="00D3306E">
        <w:trPr>
          <w:trHeight w:val="5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13" w:rsidRPr="005A55FF" w:rsidRDefault="008E6813" w:rsidP="005A55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>THỜ</w:t>
            </w:r>
            <w:r w:rsidR="005A55FF">
              <w:rPr>
                <w:rFonts w:ascii="Times New Roman" w:hAnsi="Times New Roman" w:cs="Times New Roman"/>
                <w:b/>
                <w:bCs/>
                <w:color w:val="000000"/>
              </w:rPr>
              <w:t>I GIAN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13" w:rsidRPr="005A55FF" w:rsidRDefault="008E6813" w:rsidP="005A55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ỮA </w:t>
            </w: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HỤ SÁNG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3" w:rsidRPr="005A55FF" w:rsidRDefault="008E6813" w:rsidP="005A55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>BỮA</w:t>
            </w: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CHÍNH TRƯA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813" w:rsidRPr="00D441B3" w:rsidRDefault="008E6813" w:rsidP="005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ỮA CHIỀ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3" w:rsidRPr="000E2803" w:rsidRDefault="008E6813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2803" w:rsidRPr="008A5813" w:rsidRDefault="000E2803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5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 TIỀN: 20.000đ/</w:t>
            </w:r>
            <w:proofErr w:type="spellStart"/>
            <w:r w:rsidRPr="008A5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8A5813" w:rsidRPr="008A5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ẻ</w:t>
            </w:r>
            <w:proofErr w:type="spellEnd"/>
          </w:p>
          <w:p w:rsidR="000E2803" w:rsidRPr="00D441B3" w:rsidRDefault="000E2803" w:rsidP="005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4B5C" w:rsidRPr="00D441B3" w:rsidTr="00D3306E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5C" w:rsidRPr="00D441B3" w:rsidRDefault="00BF4B5C" w:rsidP="005A55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5A55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5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5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5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5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5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5A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ẻ</w:t>
            </w:r>
            <w:proofErr w:type="spellEnd"/>
          </w:p>
        </w:tc>
      </w:tr>
      <w:tr w:rsidR="005026A8" w:rsidRPr="00D441B3" w:rsidTr="00D3306E">
        <w:trPr>
          <w:trHeight w:val="8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6A8" w:rsidRPr="00D3306E" w:rsidRDefault="005026A8" w:rsidP="00D3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 HA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milk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</w:t>
            </w:r>
            <w:proofErr w:type="spellEnd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</w:t>
            </w:r>
            <w:proofErr w:type="spellEnd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y</w:t>
            </w:r>
            <w:proofErr w:type="spellEnd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ướp</w:t>
            </w:r>
            <w:proofErr w:type="spellEnd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a</w:t>
            </w:r>
            <w:proofErr w:type="spellEnd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8DC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5026A8" w:rsidRDefault="005026A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100đ</w:t>
            </w:r>
          </w:p>
          <w:p w:rsidR="005026A8" w:rsidRPr="005026A8" w:rsidRDefault="005026A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1.300đ</w:t>
            </w:r>
          </w:p>
          <w:p w:rsidR="005026A8" w:rsidRPr="00D441B3" w:rsidRDefault="005026A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đ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5026A8" w:rsidRDefault="005026A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000đ</w:t>
            </w:r>
          </w:p>
          <w:p w:rsidR="005026A8" w:rsidRPr="005026A8" w:rsidRDefault="005026A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500đ</w:t>
            </w:r>
          </w:p>
          <w:p w:rsidR="005026A8" w:rsidRPr="00D441B3" w:rsidRDefault="005026A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đ</w:t>
            </w:r>
          </w:p>
        </w:tc>
      </w:tr>
      <w:tr w:rsidR="005204D8" w:rsidRPr="00D441B3" w:rsidTr="00D3306E">
        <w:trPr>
          <w:trHeight w:val="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D8" w:rsidRPr="00D3306E" w:rsidRDefault="005204D8" w:rsidP="00D3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 B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D8" w:rsidRPr="00D441B3" w:rsidRDefault="005204D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kul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D8" w:rsidRDefault="00913414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i </w:t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t</w:t>
            </w:r>
            <w:proofErr w:type="spellEnd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</w:t>
            </w:r>
            <w:proofErr w:type="spellEnd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a</w:t>
            </w:r>
            <w:proofErr w:type="spellEnd"/>
          </w:p>
          <w:p w:rsidR="00A04EE6" w:rsidRPr="00D441B3" w:rsidRDefault="004309D5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EE6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ừa</w:t>
            </w:r>
            <w:proofErr w:type="spellEnd"/>
          </w:p>
          <w:p w:rsidR="005204D8" w:rsidRPr="00D441B3" w:rsidRDefault="005204D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oài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D8" w:rsidRPr="005026A8" w:rsidRDefault="005204D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082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5204D8" w:rsidRPr="005026A8" w:rsidRDefault="005204D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318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5204D8" w:rsidRPr="00D441B3" w:rsidRDefault="005204D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đ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D8" w:rsidRPr="005026A8" w:rsidRDefault="005204D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082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5204D8" w:rsidRPr="005026A8" w:rsidRDefault="005204D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418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5204D8" w:rsidRPr="00D441B3" w:rsidRDefault="005204D8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đ</w:t>
            </w:r>
          </w:p>
        </w:tc>
      </w:tr>
      <w:tr w:rsidR="00B67FAA" w:rsidRPr="00D441B3" w:rsidTr="00D3306E">
        <w:trPr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AA" w:rsidRPr="00D3306E" w:rsidRDefault="00B67FAA" w:rsidP="00D3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 T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D441B3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FF" w:rsidRDefault="00A04EE6" w:rsidP="005A5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g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ừa</w:t>
            </w:r>
            <w:proofErr w:type="spellEnd"/>
          </w:p>
          <w:p w:rsidR="00A04EE6" w:rsidRDefault="00A04EE6" w:rsidP="005A5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ương</w:t>
            </w:r>
            <w:proofErr w:type="spellEnd"/>
          </w:p>
          <w:p w:rsidR="00A04EE6" w:rsidRPr="008E6813" w:rsidRDefault="00A04EE6" w:rsidP="005A5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ào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FAA" w:rsidRPr="008E6813" w:rsidRDefault="00A04EE6" w:rsidP="005A5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hở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à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942</w:t>
            </w:r>
            <w:r w:rsidR="00B67FAA"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B67FAA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0.458</w:t>
            </w:r>
            <w:r w:rsidR="00B67FAA"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B67FAA" w:rsidRPr="00D441B3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đ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942</w:t>
            </w:r>
            <w:r w:rsidR="00B67FAA"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B67FAA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8.558</w:t>
            </w:r>
            <w:r w:rsidR="00B67FAA"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B67FAA" w:rsidRPr="00D441B3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đ</w:t>
            </w:r>
          </w:p>
        </w:tc>
      </w:tr>
      <w:tr w:rsidR="00B67FAA" w:rsidRPr="00D441B3" w:rsidTr="00D3306E">
        <w:trPr>
          <w:trHeight w:val="9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AA" w:rsidRPr="00D3306E" w:rsidRDefault="00B67FAA" w:rsidP="00D3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 NĂ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AA" w:rsidRPr="00D441B3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kult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C8A" w:rsidRDefault="004309D5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</w:p>
          <w:p w:rsidR="009D0E8E" w:rsidRDefault="004309D5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ườn</w:t>
            </w:r>
            <w:proofErr w:type="spellEnd"/>
            <w:r w:rsidR="00A04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4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 w:rsidR="00A04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4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m</w:t>
            </w:r>
            <w:proofErr w:type="spellEnd"/>
          </w:p>
          <w:p w:rsidR="009D0E8E" w:rsidRPr="00D441B3" w:rsidRDefault="009D0E8E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ỏi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E6" w:rsidRDefault="00A04EE6" w:rsidP="005A55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</w:p>
          <w:p w:rsidR="001A2C8A" w:rsidRPr="00613B38" w:rsidRDefault="001A2C8A" w:rsidP="005A5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o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5026A8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082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B67FAA" w:rsidRPr="005026A8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318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B67FAA" w:rsidRPr="00D441B3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đ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5026A8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082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  <w:bookmarkStart w:id="0" w:name="_GoBack"/>
            <w:bookmarkEnd w:id="0"/>
          </w:p>
          <w:p w:rsidR="00B67FAA" w:rsidRPr="005026A8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418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B67FAA" w:rsidRPr="00D441B3" w:rsidRDefault="00B67FAA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đ</w:t>
            </w:r>
          </w:p>
        </w:tc>
      </w:tr>
      <w:tr w:rsidR="00A04EE6" w:rsidRPr="00D441B3" w:rsidTr="00D3306E">
        <w:trPr>
          <w:trHeight w:val="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E6" w:rsidRPr="00D3306E" w:rsidRDefault="00A04EE6" w:rsidP="00D3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 SÁ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E6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E6" w:rsidRDefault="004309D5" w:rsidP="005A55F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</w:t>
            </w:r>
            <w:proofErr w:type="spellEnd"/>
          </w:p>
          <w:p w:rsidR="00A04EE6" w:rsidRPr="00D441B3" w:rsidRDefault="004309D5" w:rsidP="005A55FF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í</w:t>
            </w:r>
            <w:proofErr w:type="spellEnd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</w:t>
            </w:r>
            <w:proofErr w:type="spellEnd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i</w:t>
            </w:r>
            <w:proofErr w:type="spellEnd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EE6" w:rsidRDefault="004309D5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nh</w:t>
            </w:r>
            <w:proofErr w:type="spellEnd"/>
          </w:p>
          <w:p w:rsidR="004309D5" w:rsidRPr="00D441B3" w:rsidRDefault="004309D5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ấu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E6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942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A04EE6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0.458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A04EE6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đ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E6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942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A04EE6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8.558</w:t>
            </w: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  <w:p w:rsidR="00A04EE6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đ</w:t>
            </w:r>
          </w:p>
        </w:tc>
      </w:tr>
      <w:tr w:rsidR="00A04EE6" w:rsidRPr="00D441B3" w:rsidTr="00D3306E">
        <w:trPr>
          <w:trHeight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E6" w:rsidRPr="00D3306E" w:rsidRDefault="00A04EE6" w:rsidP="00D3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Ứ BẢ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E6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h</w:t>
            </w:r>
            <w:proofErr w:type="spellEnd"/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E6" w:rsidRDefault="004309D5" w:rsidP="005A5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ủ</w:t>
            </w:r>
            <w:proofErr w:type="spellEnd"/>
          </w:p>
          <w:p w:rsidR="00A04EE6" w:rsidRPr="008E6813" w:rsidRDefault="004309D5" w:rsidP="005A55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4EE6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kult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E6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100đ</w:t>
            </w:r>
          </w:p>
          <w:p w:rsidR="00A04EE6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1.300đ</w:t>
            </w:r>
          </w:p>
          <w:p w:rsidR="00A04EE6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5.600đ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E6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ụ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.000đ</w:t>
            </w:r>
          </w:p>
          <w:p w:rsidR="00A04EE6" w:rsidRPr="005026A8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9.500đ</w:t>
            </w:r>
          </w:p>
          <w:p w:rsidR="00A04EE6" w:rsidRPr="00D441B3" w:rsidRDefault="00A04EE6" w:rsidP="005A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.500đ</w:t>
            </w:r>
          </w:p>
        </w:tc>
      </w:tr>
    </w:tbl>
    <w:p w:rsidR="00CE7F43" w:rsidRDefault="00CE7F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AA41D1" w:rsidTr="00AA41D1">
        <w:tc>
          <w:tcPr>
            <w:tcW w:w="6475" w:type="dxa"/>
          </w:tcPr>
          <w:p w:rsidR="00AA41D1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TỔ TRƯỞNG NUÔI DƯỠNG</w:t>
            </w:r>
          </w:p>
          <w:p w:rsidR="00A91D82" w:rsidRPr="00A91D82" w:rsidRDefault="00A91D82" w:rsidP="00D33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Pr="00A91D82" w:rsidRDefault="00D3306E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91D82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Pr="005A55FF" w:rsidRDefault="00A91D82" w:rsidP="00A91D82">
            <w:pPr>
              <w:jc w:val="center"/>
              <w:rPr>
                <w:sz w:val="28"/>
                <w:szCs w:val="28"/>
              </w:rPr>
            </w:pPr>
            <w:proofErr w:type="spellStart"/>
            <w:r w:rsidRPr="005A55FF">
              <w:rPr>
                <w:rFonts w:ascii="Times New Roman" w:hAnsi="Times New Roman" w:cs="Times New Roman"/>
                <w:b/>
                <w:sz w:val="28"/>
                <w:szCs w:val="28"/>
              </w:rPr>
              <w:t>Đinh</w:t>
            </w:r>
            <w:proofErr w:type="spellEnd"/>
            <w:r w:rsidRPr="005A5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55FF">
              <w:rPr>
                <w:rFonts w:ascii="Times New Roman" w:hAnsi="Times New Roman" w:cs="Times New Roman"/>
                <w:b/>
                <w:sz w:val="28"/>
                <w:szCs w:val="28"/>
              </w:rPr>
              <w:t>Xuân</w:t>
            </w:r>
            <w:proofErr w:type="spellEnd"/>
            <w:r w:rsidRPr="005A5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55FF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6475" w:type="dxa"/>
          </w:tcPr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D1">
              <w:rPr>
                <w:rFonts w:ascii="Times New Roman" w:hAnsi="Times New Roman" w:cs="Times New Roman"/>
                <w:b/>
                <w:sz w:val="28"/>
                <w:szCs w:val="28"/>
              </w:rPr>
              <w:t>PHỤ TRÁCH NUÔI DƯỠNG</w:t>
            </w:r>
          </w:p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E80" w:rsidRDefault="00D3306E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A7E80" w:rsidRDefault="008A7E80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D1" w:rsidRPr="00AA41D1" w:rsidRDefault="005A55FF" w:rsidP="005A5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proofErr w:type="spellStart"/>
            <w:r w:rsidR="00AA41D1">
              <w:rPr>
                <w:rFonts w:ascii="Times New Roman" w:hAnsi="Times New Roman" w:cs="Times New Roman"/>
                <w:b/>
                <w:sz w:val="28"/>
                <w:szCs w:val="28"/>
              </w:rPr>
              <w:t>Trần</w:t>
            </w:r>
            <w:proofErr w:type="spellEnd"/>
            <w:r w:rsidR="00AA4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A41D1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="00AA4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A41D1">
              <w:rPr>
                <w:rFonts w:ascii="Times New Roman" w:hAnsi="Times New Roman" w:cs="Times New Roman"/>
                <w:b/>
                <w:sz w:val="28"/>
                <w:szCs w:val="28"/>
              </w:rPr>
              <w:t>Huệ</w:t>
            </w:r>
            <w:proofErr w:type="spellEnd"/>
          </w:p>
        </w:tc>
      </w:tr>
    </w:tbl>
    <w:p w:rsidR="00AA41D1" w:rsidRDefault="00AA41D1" w:rsidP="00D3306E"/>
    <w:sectPr w:rsidR="00AA41D1" w:rsidSect="005A55FF">
      <w:pgSz w:w="15840" w:h="12240" w:orient="landscape"/>
      <w:pgMar w:top="907" w:right="851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3"/>
    <w:rsid w:val="00033F07"/>
    <w:rsid w:val="00042072"/>
    <w:rsid w:val="000D6680"/>
    <w:rsid w:val="000E2803"/>
    <w:rsid w:val="000E6345"/>
    <w:rsid w:val="000F138A"/>
    <w:rsid w:val="00157819"/>
    <w:rsid w:val="001A2C8A"/>
    <w:rsid w:val="00291927"/>
    <w:rsid w:val="002A505E"/>
    <w:rsid w:val="0030376F"/>
    <w:rsid w:val="00394FC4"/>
    <w:rsid w:val="004309D5"/>
    <w:rsid w:val="00433328"/>
    <w:rsid w:val="005026A8"/>
    <w:rsid w:val="005113A9"/>
    <w:rsid w:val="005204D8"/>
    <w:rsid w:val="005A55FF"/>
    <w:rsid w:val="005C0102"/>
    <w:rsid w:val="005E0057"/>
    <w:rsid w:val="00613B38"/>
    <w:rsid w:val="006469E7"/>
    <w:rsid w:val="00656C50"/>
    <w:rsid w:val="00664367"/>
    <w:rsid w:val="006C19FF"/>
    <w:rsid w:val="006C264F"/>
    <w:rsid w:val="006D0ABE"/>
    <w:rsid w:val="0074301E"/>
    <w:rsid w:val="00744CB5"/>
    <w:rsid w:val="00786F23"/>
    <w:rsid w:val="007907E7"/>
    <w:rsid w:val="007E5F42"/>
    <w:rsid w:val="00804211"/>
    <w:rsid w:val="00834635"/>
    <w:rsid w:val="00857708"/>
    <w:rsid w:val="00881D08"/>
    <w:rsid w:val="008A5813"/>
    <w:rsid w:val="008A7E80"/>
    <w:rsid w:val="008E6813"/>
    <w:rsid w:val="00913414"/>
    <w:rsid w:val="0093531F"/>
    <w:rsid w:val="00954949"/>
    <w:rsid w:val="0096752B"/>
    <w:rsid w:val="009A1FE5"/>
    <w:rsid w:val="009D0E8E"/>
    <w:rsid w:val="00A04EE6"/>
    <w:rsid w:val="00A70D22"/>
    <w:rsid w:val="00A91D82"/>
    <w:rsid w:val="00A925CD"/>
    <w:rsid w:val="00AA41D1"/>
    <w:rsid w:val="00AA7DC4"/>
    <w:rsid w:val="00AB2690"/>
    <w:rsid w:val="00B012DF"/>
    <w:rsid w:val="00B30C1B"/>
    <w:rsid w:val="00B33EE1"/>
    <w:rsid w:val="00B67FAA"/>
    <w:rsid w:val="00B725CE"/>
    <w:rsid w:val="00BB2BA9"/>
    <w:rsid w:val="00BB4763"/>
    <w:rsid w:val="00BF4B5C"/>
    <w:rsid w:val="00C02E28"/>
    <w:rsid w:val="00C1389C"/>
    <w:rsid w:val="00CE7F43"/>
    <w:rsid w:val="00D171F9"/>
    <w:rsid w:val="00D244A1"/>
    <w:rsid w:val="00D3306E"/>
    <w:rsid w:val="00D441B3"/>
    <w:rsid w:val="00D664ED"/>
    <w:rsid w:val="00D73148"/>
    <w:rsid w:val="00D87073"/>
    <w:rsid w:val="00DD5E66"/>
    <w:rsid w:val="00E12979"/>
    <w:rsid w:val="00E70CA7"/>
    <w:rsid w:val="00E814F5"/>
    <w:rsid w:val="00EA78DC"/>
    <w:rsid w:val="00EB13C4"/>
    <w:rsid w:val="00ED1393"/>
    <w:rsid w:val="00EF7026"/>
    <w:rsid w:val="00F34F37"/>
    <w:rsid w:val="00F87116"/>
    <w:rsid w:val="00FA22C2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51DA"/>
  <w15:docId w15:val="{1A89A7EF-6E23-4629-AD62-A397DA7C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652B-938D-4316-894F-D8C3760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INK FAP</cp:lastModifiedBy>
  <cp:revision>2</cp:revision>
  <cp:lastPrinted>2023-07-03T00:49:00Z</cp:lastPrinted>
  <dcterms:created xsi:type="dcterms:W3CDTF">2023-07-03T00:59:00Z</dcterms:created>
  <dcterms:modified xsi:type="dcterms:W3CDTF">2023-07-03T00:59:00Z</dcterms:modified>
</cp:coreProperties>
</file>